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904F0" w14:textId="77777777" w:rsidR="00C13C8E" w:rsidRPr="00C13C8E" w:rsidRDefault="00EE63D5" w:rsidP="005C4468">
      <w:pPr>
        <w:tabs>
          <w:tab w:val="left" w:pos="425"/>
        </w:tabs>
        <w:spacing w:before="60" w:after="60" w:line="240" w:lineRule="auto"/>
        <w:jc w:val="right"/>
        <w:rPr>
          <w:rFonts w:ascii="Arial Narrow" w:eastAsia="Arial" w:hAnsi="Arial Narrow" w:cstheme="minorHAnsi"/>
          <w:sz w:val="24"/>
          <w:szCs w:val="24"/>
          <w:lang w:eastAsia="pl-PL"/>
        </w:rPr>
      </w:pPr>
      <w:r>
        <w:rPr>
          <w:rFonts w:ascii="Arial Narrow" w:eastAsia="Arial" w:hAnsi="Arial Narrow" w:cstheme="minorHAnsi"/>
          <w:sz w:val="24"/>
          <w:szCs w:val="24"/>
          <w:lang w:eastAsia="pl-PL"/>
        </w:rPr>
        <w:t>Załącznik nr 2 do Regulaminu</w:t>
      </w:r>
      <w:r w:rsidR="005C5DC7">
        <w:rPr>
          <w:rFonts w:ascii="Arial Narrow" w:eastAsia="Arial" w:hAnsi="Arial Narrow" w:cstheme="minorHAnsi"/>
          <w:sz w:val="24"/>
          <w:szCs w:val="24"/>
          <w:lang w:eastAsia="pl-PL"/>
        </w:rPr>
        <w:t xml:space="preserve"> </w:t>
      </w:r>
      <w:r w:rsidR="005C5DC7">
        <w:rPr>
          <w:rFonts w:ascii="Arial Narrow" w:eastAsia="Arial" w:hAnsi="Arial Narrow" w:cstheme="minorHAnsi"/>
          <w:sz w:val="24"/>
          <w:szCs w:val="24"/>
          <w:lang w:eastAsia="pl-PL"/>
        </w:rPr>
        <w:br/>
      </w:r>
      <w:r w:rsidR="00D81197">
        <w:rPr>
          <w:rFonts w:ascii="Arial Narrow" w:eastAsia="Arial" w:hAnsi="Arial Narrow" w:cstheme="minorHAnsi"/>
          <w:sz w:val="24"/>
          <w:szCs w:val="24"/>
          <w:lang w:eastAsia="pl-PL"/>
        </w:rPr>
        <w:t>k</w:t>
      </w:r>
      <w:r w:rsidR="005C5DC7">
        <w:rPr>
          <w:rFonts w:ascii="Arial Narrow" w:eastAsia="Arial" w:hAnsi="Arial Narrow" w:cstheme="minorHAnsi"/>
          <w:sz w:val="24"/>
          <w:szCs w:val="24"/>
          <w:lang w:eastAsia="pl-PL"/>
        </w:rPr>
        <w:t>onkursu „Śląski Prometeusz 202</w:t>
      </w:r>
      <w:r w:rsidR="005C4468">
        <w:rPr>
          <w:rFonts w:ascii="Arial Narrow" w:eastAsia="Arial" w:hAnsi="Arial Narrow" w:cstheme="minorHAnsi"/>
          <w:sz w:val="24"/>
          <w:szCs w:val="24"/>
          <w:lang w:eastAsia="pl-PL"/>
        </w:rPr>
        <w:t>4</w:t>
      </w:r>
      <w:r w:rsidR="005C5DC7">
        <w:rPr>
          <w:rFonts w:ascii="Arial Narrow" w:eastAsia="Arial" w:hAnsi="Arial Narrow" w:cstheme="minorHAnsi"/>
          <w:sz w:val="24"/>
          <w:szCs w:val="24"/>
          <w:lang w:eastAsia="pl-PL"/>
        </w:rPr>
        <w:t>”</w:t>
      </w:r>
    </w:p>
    <w:p w14:paraId="4F6F5A15" w14:textId="77777777" w:rsidR="00EE63D5" w:rsidRPr="00EE63D5" w:rsidRDefault="008679A3" w:rsidP="00C13C8E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EE63D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KARTA ZGŁOSZENIA „Śląski </w:t>
      </w:r>
      <w:r w:rsidR="005C4468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PROMETEUSZ 2024</w:t>
      </w:r>
      <w:r w:rsidRPr="00EE63D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”</w:t>
      </w:r>
      <w:r w:rsidRPr="00EE63D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br/>
        <w:t xml:space="preserve">– ZGŁOSZENIE DOKONANE PRZEZ 5 </w:t>
      </w:r>
      <w:r w:rsidR="002324FE" w:rsidRPr="00EE63D5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OSÓB FIZYCZNYCH</w:t>
      </w: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3925"/>
        <w:gridCol w:w="3609"/>
        <w:gridCol w:w="1675"/>
        <w:gridCol w:w="444"/>
      </w:tblGrid>
      <w:tr w:rsidR="008679A3" w:rsidRPr="00EE63D5" w14:paraId="08AB25A6" w14:textId="77777777" w:rsidTr="00532155">
        <w:tc>
          <w:tcPr>
            <w:tcW w:w="9653" w:type="dxa"/>
            <w:gridSpan w:val="4"/>
            <w:shd w:val="clear" w:color="auto" w:fill="D9E2F3" w:themeFill="accent1" w:themeFillTint="33"/>
          </w:tcPr>
          <w:p w14:paraId="7DDFAADF" w14:textId="77777777" w:rsidR="008679A3" w:rsidRPr="00EE63D5" w:rsidRDefault="008679A3" w:rsidP="00532155">
            <w:pPr>
              <w:spacing w:line="0" w:lineRule="atLeast"/>
              <w:ind w:right="28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KANDYDAT</w:t>
            </w:r>
          </w:p>
        </w:tc>
      </w:tr>
      <w:tr w:rsidR="008679A3" w:rsidRPr="00EE63D5" w14:paraId="249E44FA" w14:textId="77777777" w:rsidTr="00532155">
        <w:tc>
          <w:tcPr>
            <w:tcW w:w="3925" w:type="dxa"/>
          </w:tcPr>
          <w:p w14:paraId="28D015DE" w14:textId="77777777"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728" w:type="dxa"/>
            <w:gridSpan w:val="3"/>
          </w:tcPr>
          <w:p w14:paraId="51E3A0D7" w14:textId="77777777"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8679A3" w:rsidRPr="00EE63D5" w14:paraId="6C76D8D4" w14:textId="77777777" w:rsidTr="00532155">
        <w:tc>
          <w:tcPr>
            <w:tcW w:w="3925" w:type="dxa"/>
          </w:tcPr>
          <w:p w14:paraId="66C901BC" w14:textId="77777777"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5728" w:type="dxa"/>
            <w:gridSpan w:val="3"/>
          </w:tcPr>
          <w:p w14:paraId="48547E1C" w14:textId="77777777"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8679A3" w:rsidRPr="00EE63D5" w14:paraId="312E0FFB" w14:textId="77777777" w:rsidTr="00532155">
        <w:tc>
          <w:tcPr>
            <w:tcW w:w="3925" w:type="dxa"/>
          </w:tcPr>
          <w:p w14:paraId="266922FF" w14:textId="6B02D13F"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ADRES E</w:t>
            </w:r>
            <w:r w:rsidR="00C82FB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-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5728" w:type="dxa"/>
            <w:gridSpan w:val="3"/>
          </w:tcPr>
          <w:p w14:paraId="2A704C5B" w14:textId="77777777"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8679A3" w:rsidRPr="00EE63D5" w14:paraId="4A46AE78" w14:textId="77777777" w:rsidTr="00532155">
        <w:tc>
          <w:tcPr>
            <w:tcW w:w="9653" w:type="dxa"/>
            <w:gridSpan w:val="4"/>
            <w:shd w:val="clear" w:color="auto" w:fill="D9E2F3" w:themeFill="accent1" w:themeFillTint="33"/>
          </w:tcPr>
          <w:p w14:paraId="4F27F09E" w14:textId="77777777" w:rsidR="008679A3" w:rsidRPr="00EE63D5" w:rsidRDefault="002324FE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OSOBY ZGŁASZAJĄCE</w:t>
            </w:r>
          </w:p>
        </w:tc>
      </w:tr>
      <w:tr w:rsidR="008679A3" w:rsidRPr="00EE63D5" w14:paraId="6A1CD011" w14:textId="77777777" w:rsidTr="00532155">
        <w:tc>
          <w:tcPr>
            <w:tcW w:w="3925" w:type="dxa"/>
          </w:tcPr>
          <w:p w14:paraId="14A01FF7" w14:textId="77777777" w:rsidR="008679A3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1</w:t>
            </w:r>
          </w:p>
        </w:tc>
        <w:tc>
          <w:tcPr>
            <w:tcW w:w="5728" w:type="dxa"/>
            <w:gridSpan w:val="3"/>
          </w:tcPr>
          <w:p w14:paraId="5DF70F8F" w14:textId="77777777" w:rsidR="008679A3" w:rsidRPr="00EE63D5" w:rsidRDefault="008679A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14:paraId="6FD1AB34" w14:textId="77777777" w:rsidTr="00532155">
        <w:tc>
          <w:tcPr>
            <w:tcW w:w="3925" w:type="dxa"/>
          </w:tcPr>
          <w:p w14:paraId="6E670453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2</w:t>
            </w:r>
          </w:p>
        </w:tc>
        <w:tc>
          <w:tcPr>
            <w:tcW w:w="5728" w:type="dxa"/>
            <w:gridSpan w:val="3"/>
          </w:tcPr>
          <w:p w14:paraId="011DD06E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14:paraId="73638E1F" w14:textId="77777777" w:rsidTr="00532155">
        <w:tc>
          <w:tcPr>
            <w:tcW w:w="3925" w:type="dxa"/>
          </w:tcPr>
          <w:p w14:paraId="59A1E047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3</w:t>
            </w:r>
          </w:p>
        </w:tc>
        <w:tc>
          <w:tcPr>
            <w:tcW w:w="5728" w:type="dxa"/>
            <w:gridSpan w:val="3"/>
          </w:tcPr>
          <w:p w14:paraId="3225E8DF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14:paraId="64EB7F2C" w14:textId="77777777" w:rsidTr="00532155">
        <w:tc>
          <w:tcPr>
            <w:tcW w:w="3925" w:type="dxa"/>
          </w:tcPr>
          <w:p w14:paraId="4D5036AB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4</w:t>
            </w:r>
          </w:p>
        </w:tc>
        <w:tc>
          <w:tcPr>
            <w:tcW w:w="5728" w:type="dxa"/>
            <w:gridSpan w:val="3"/>
          </w:tcPr>
          <w:p w14:paraId="194E1E42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14:paraId="6B408387" w14:textId="77777777" w:rsidTr="00532155">
        <w:tc>
          <w:tcPr>
            <w:tcW w:w="3925" w:type="dxa"/>
          </w:tcPr>
          <w:p w14:paraId="397AB9D7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Imię i nazwisko osoby zgłaszającej nr 5</w:t>
            </w:r>
          </w:p>
        </w:tc>
        <w:tc>
          <w:tcPr>
            <w:tcW w:w="5728" w:type="dxa"/>
            <w:gridSpan w:val="3"/>
          </w:tcPr>
          <w:p w14:paraId="34383470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14:paraId="08E78BDF" w14:textId="77777777" w:rsidTr="00532155">
        <w:tc>
          <w:tcPr>
            <w:tcW w:w="3925" w:type="dxa"/>
          </w:tcPr>
          <w:p w14:paraId="2502BFE4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OSOBĄ DO KONT</w:t>
            </w:r>
            <w:r w:rsidR="00052E6E">
              <w:rPr>
                <w:rFonts w:ascii="Arial Narrow" w:eastAsia="Arial" w:hAnsi="Arial Narrow" w:cstheme="minorHAnsi"/>
                <w:sz w:val="24"/>
                <w:szCs w:val="24"/>
              </w:rPr>
              <w:t>A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 xml:space="preserve">KTU JEST: </w:t>
            </w:r>
          </w:p>
        </w:tc>
        <w:tc>
          <w:tcPr>
            <w:tcW w:w="5728" w:type="dxa"/>
            <w:gridSpan w:val="3"/>
          </w:tcPr>
          <w:p w14:paraId="75884C64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2324FE" w:rsidRPr="00EE63D5" w14:paraId="392157C5" w14:textId="77777777" w:rsidTr="00532155">
        <w:tc>
          <w:tcPr>
            <w:tcW w:w="3925" w:type="dxa"/>
          </w:tcPr>
          <w:p w14:paraId="35EDA116" w14:textId="662251F3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NUMER TELEFONU I MAIL WW OSOBY</w:t>
            </w:r>
          </w:p>
        </w:tc>
        <w:tc>
          <w:tcPr>
            <w:tcW w:w="5728" w:type="dxa"/>
            <w:gridSpan w:val="3"/>
          </w:tcPr>
          <w:p w14:paraId="78498FDF" w14:textId="77777777" w:rsidR="002324FE" w:rsidRPr="00EE63D5" w:rsidRDefault="002324FE" w:rsidP="002324FE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016BA9" w:rsidRPr="00EE63D5" w14:paraId="051E5113" w14:textId="77777777" w:rsidTr="00532155">
        <w:tc>
          <w:tcPr>
            <w:tcW w:w="3925" w:type="dxa"/>
            <w:vMerge w:val="restart"/>
            <w:shd w:val="clear" w:color="auto" w:fill="D9E2F3" w:themeFill="accent1" w:themeFillTint="33"/>
            <w:vAlign w:val="center"/>
          </w:tcPr>
          <w:p w14:paraId="4F3100D9" w14:textId="77777777" w:rsidR="00016BA9" w:rsidRPr="00EE63D5" w:rsidRDefault="00016BA9" w:rsidP="0094278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ZGŁASZAMY </w:t>
            </w:r>
            <w:r w:rsidR="003975A3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k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andydata do </w:t>
            </w:r>
            <w:r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K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onkursu „ŚL</w:t>
            </w:r>
            <w:r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Ą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SKI </w:t>
            </w:r>
            <w:r w:rsidR="005C4468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PROMETEUSZ 2024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” </w:t>
            </w: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br/>
              <w:t>w kategorii (można zaznaczyć tylko jedną kategorię poprzez postawienie znaku X):</w:t>
            </w:r>
          </w:p>
        </w:tc>
        <w:tc>
          <w:tcPr>
            <w:tcW w:w="5284" w:type="dxa"/>
            <w:gridSpan w:val="2"/>
          </w:tcPr>
          <w:p w14:paraId="25FA6E55" w14:textId="77777777"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PRACOWNIK SOCJALNY</w:t>
            </w:r>
          </w:p>
        </w:tc>
        <w:tc>
          <w:tcPr>
            <w:tcW w:w="444" w:type="dxa"/>
          </w:tcPr>
          <w:p w14:paraId="13678321" w14:textId="77777777"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016BA9" w:rsidRPr="00EE63D5" w14:paraId="097EE754" w14:textId="77777777" w:rsidTr="00532155">
        <w:tc>
          <w:tcPr>
            <w:tcW w:w="3925" w:type="dxa"/>
            <w:vMerge/>
            <w:shd w:val="clear" w:color="auto" w:fill="D9E2F3" w:themeFill="accent1" w:themeFillTint="33"/>
          </w:tcPr>
          <w:p w14:paraId="7718EF56" w14:textId="77777777"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12A2A13E" w14:textId="77777777"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OPIEKUN/PIELĘGNIARKA</w:t>
            </w:r>
          </w:p>
        </w:tc>
        <w:tc>
          <w:tcPr>
            <w:tcW w:w="444" w:type="dxa"/>
          </w:tcPr>
          <w:p w14:paraId="041089B0" w14:textId="77777777"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016BA9" w:rsidRPr="00EE63D5" w14:paraId="433D0DAB" w14:textId="77777777" w:rsidTr="00532155">
        <w:tc>
          <w:tcPr>
            <w:tcW w:w="3925" w:type="dxa"/>
            <w:vMerge/>
            <w:shd w:val="clear" w:color="auto" w:fill="D9E2F3" w:themeFill="accent1" w:themeFillTint="33"/>
          </w:tcPr>
          <w:p w14:paraId="647D3271" w14:textId="77777777"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32050A58" w14:textId="77777777"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TERAPEUTA/SPECJALISTA REINTEGRACJI</w:t>
            </w:r>
          </w:p>
        </w:tc>
        <w:tc>
          <w:tcPr>
            <w:tcW w:w="444" w:type="dxa"/>
          </w:tcPr>
          <w:p w14:paraId="066A9E06" w14:textId="77777777" w:rsidR="00016BA9" w:rsidRPr="00EE63D5" w:rsidRDefault="00016BA9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14:paraId="707AF0DB" w14:textId="77777777" w:rsidTr="00532155">
        <w:tc>
          <w:tcPr>
            <w:tcW w:w="3925" w:type="dxa"/>
            <w:vMerge/>
            <w:shd w:val="clear" w:color="auto" w:fill="D9E2F3" w:themeFill="accent1" w:themeFillTint="33"/>
          </w:tcPr>
          <w:p w14:paraId="18422986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3D3FA956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PRACOWNIK OBSŁUGI</w:t>
            </w:r>
          </w:p>
        </w:tc>
        <w:tc>
          <w:tcPr>
            <w:tcW w:w="444" w:type="dxa"/>
          </w:tcPr>
          <w:p w14:paraId="4E500FCC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14:paraId="22A7932B" w14:textId="77777777" w:rsidTr="00532155">
        <w:tc>
          <w:tcPr>
            <w:tcW w:w="3925" w:type="dxa"/>
            <w:vMerge/>
            <w:shd w:val="clear" w:color="auto" w:fill="D9E2F3" w:themeFill="accent1" w:themeFillTint="33"/>
          </w:tcPr>
          <w:p w14:paraId="3776E30B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66F0DC9C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sz w:val="24"/>
                <w:szCs w:val="24"/>
              </w:rPr>
              <w:t>ASYSTENT RODZINY</w:t>
            </w:r>
          </w:p>
        </w:tc>
        <w:tc>
          <w:tcPr>
            <w:tcW w:w="444" w:type="dxa"/>
          </w:tcPr>
          <w:p w14:paraId="414C2EAE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14:paraId="00B84D17" w14:textId="77777777" w:rsidTr="00532155">
        <w:tc>
          <w:tcPr>
            <w:tcW w:w="3925" w:type="dxa"/>
            <w:vMerge/>
            <w:shd w:val="clear" w:color="auto" w:fill="D9E2F3" w:themeFill="accent1" w:themeFillTint="33"/>
          </w:tcPr>
          <w:p w14:paraId="11C596D1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64377A42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sz w:val="24"/>
                <w:szCs w:val="24"/>
              </w:rPr>
              <w:t>INNOWATOR</w:t>
            </w:r>
          </w:p>
        </w:tc>
        <w:tc>
          <w:tcPr>
            <w:tcW w:w="444" w:type="dxa"/>
          </w:tcPr>
          <w:p w14:paraId="3F5A27DE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14:paraId="5F86683D" w14:textId="77777777" w:rsidTr="002324FE">
        <w:tc>
          <w:tcPr>
            <w:tcW w:w="7534" w:type="dxa"/>
            <w:gridSpan w:val="2"/>
          </w:tcPr>
          <w:p w14:paraId="39720BE0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STA</w:t>
            </w:r>
            <w:r>
              <w:rPr>
                <w:rFonts w:ascii="Arial Narrow" w:eastAsia="Arial" w:hAnsi="Arial Narrow" w:cstheme="minorHAnsi"/>
                <w:sz w:val="24"/>
                <w:szCs w:val="24"/>
              </w:rPr>
              <w:t>Ż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 xml:space="preserve"> PRACY W POMOCY LUB INTEGRACJI SPOŁECZNEJ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br/>
              <w:t xml:space="preserve"> (w latach i miesiącach)</w:t>
            </w:r>
          </w:p>
        </w:tc>
        <w:tc>
          <w:tcPr>
            <w:tcW w:w="2119" w:type="dxa"/>
            <w:gridSpan w:val="2"/>
          </w:tcPr>
          <w:p w14:paraId="673E63C5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</w:tbl>
    <w:p w14:paraId="4259C6AC" w14:textId="77777777" w:rsidR="00E245E3" w:rsidRDefault="00E245E3"/>
    <w:p w14:paraId="09279E83" w14:textId="77777777" w:rsidR="00E245E3" w:rsidRDefault="00E245E3">
      <w:r>
        <w:br w:type="page"/>
      </w: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1129"/>
        <w:gridCol w:w="3544"/>
        <w:gridCol w:w="1559"/>
        <w:gridCol w:w="3402"/>
        <w:gridCol w:w="19"/>
      </w:tblGrid>
      <w:tr w:rsidR="00533814" w:rsidRPr="00EE63D5" w14:paraId="65F08704" w14:textId="77777777" w:rsidTr="00532155">
        <w:tc>
          <w:tcPr>
            <w:tcW w:w="9653" w:type="dxa"/>
            <w:gridSpan w:val="5"/>
            <w:shd w:val="clear" w:color="auto" w:fill="D9E2F3" w:themeFill="accent1" w:themeFillTint="33"/>
          </w:tcPr>
          <w:p w14:paraId="144CEB6E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lastRenderedPageBreak/>
              <w:t>OPIS SZCZEGÓLNYCH OSIĄGNIĘĆ W PRACY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br/>
            </w:r>
            <w:r w:rsidR="00E245E3" w:rsidRPr="00A11C45">
              <w:rPr>
                <w:rFonts w:ascii="Arial Narrow" w:eastAsia="Arial" w:hAnsi="Arial Narrow" w:cstheme="minorHAnsi"/>
                <w:sz w:val="24"/>
                <w:szCs w:val="24"/>
              </w:rPr>
              <w:t>opis czcionką Times New Roman 12, odstępy między wierszami pojedyncze</w:t>
            </w:r>
          </w:p>
        </w:tc>
      </w:tr>
      <w:tr w:rsidR="00E245E3" w:rsidRPr="00EE63D5" w14:paraId="0406F09D" w14:textId="77777777" w:rsidTr="00E245E3">
        <w:tc>
          <w:tcPr>
            <w:tcW w:w="9653" w:type="dxa"/>
            <w:gridSpan w:val="5"/>
            <w:shd w:val="clear" w:color="auto" w:fill="auto"/>
          </w:tcPr>
          <w:p w14:paraId="57789D29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49321FA3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22F47FB7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18D45E9C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263E32F5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3B35A1E4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1DF6260A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36DE91E4" w14:textId="77777777" w:rsidR="00FC298B" w:rsidRDefault="00FC298B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071E05C2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25CF98D4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2826BD15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71308DB7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6EB9A36F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62BFC033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713D4D80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57D313B2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57A77897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4ECA2C65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3D15FBFA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0F708522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6AB01EA0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5EA7381C" w14:textId="77777777" w:rsidR="00FC298B" w:rsidRDefault="00FC298B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0A07C675" w14:textId="77777777" w:rsidR="00FC298B" w:rsidRDefault="00FC298B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4A606689" w14:textId="77777777" w:rsidR="00FC298B" w:rsidRDefault="00FC298B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15386A64" w14:textId="77777777" w:rsidR="00FC298B" w:rsidRDefault="00FC298B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76C9F19B" w14:textId="77777777" w:rsidR="00FC298B" w:rsidRDefault="00FC298B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0193BF96" w14:textId="77777777" w:rsidR="00E245E3" w:rsidRDefault="00E245E3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1C29A0B5" w14:textId="77777777" w:rsidR="00E245E3" w:rsidRPr="00EE63D5" w:rsidRDefault="00E245E3" w:rsidP="00E245E3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533814" w:rsidRPr="00EE63D5" w14:paraId="12FA7402" w14:textId="77777777" w:rsidTr="00532155">
        <w:trPr>
          <w:gridAfter w:val="1"/>
          <w:wAfter w:w="19" w:type="dxa"/>
        </w:trPr>
        <w:tc>
          <w:tcPr>
            <w:tcW w:w="1129" w:type="dxa"/>
          </w:tcPr>
          <w:p w14:paraId="19496023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14:paraId="2EF9D72D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09ADF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EE63D5">
              <w:rPr>
                <w:rFonts w:ascii="Arial Narrow" w:eastAsia="Arial" w:hAnsi="Arial Narrow" w:cstheme="minorHAnsi"/>
                <w:sz w:val="24"/>
                <w:szCs w:val="24"/>
              </w:rPr>
              <w:t>miejscowość</w:t>
            </w:r>
          </w:p>
        </w:tc>
        <w:tc>
          <w:tcPr>
            <w:tcW w:w="3402" w:type="dxa"/>
          </w:tcPr>
          <w:p w14:paraId="15024414" w14:textId="77777777" w:rsidR="00533814" w:rsidRPr="00EE63D5" w:rsidRDefault="00533814" w:rsidP="0053215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533814" w:rsidRPr="00EE63D5" w14:paraId="6108AC53" w14:textId="77777777" w:rsidTr="00C747FA">
        <w:trPr>
          <w:gridAfter w:val="1"/>
          <w:wAfter w:w="19" w:type="dxa"/>
          <w:trHeight w:val="870"/>
        </w:trPr>
        <w:tc>
          <w:tcPr>
            <w:tcW w:w="4673" w:type="dxa"/>
            <w:gridSpan w:val="2"/>
            <w:vAlign w:val="center"/>
          </w:tcPr>
          <w:p w14:paraId="2D4121CE" w14:textId="77777777" w:rsidR="00533814" w:rsidRPr="00E245E3" w:rsidRDefault="00533814" w:rsidP="00E245E3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  <w:bookmarkStart w:id="0" w:name="_Hlk115168856"/>
            <w:r w:rsidRPr="00E245E3">
              <w:rPr>
                <w:rFonts w:ascii="Arial Narrow" w:eastAsia="Arial" w:hAnsi="Arial Narrow" w:cstheme="minorHAnsi"/>
              </w:rPr>
              <w:t>Podpisy osób dokonujących zgłoszenia</w:t>
            </w:r>
          </w:p>
        </w:tc>
        <w:tc>
          <w:tcPr>
            <w:tcW w:w="4961" w:type="dxa"/>
            <w:gridSpan w:val="2"/>
            <w:vAlign w:val="center"/>
          </w:tcPr>
          <w:p w14:paraId="36BAB4B4" w14:textId="77777777"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>1.</w:t>
            </w:r>
          </w:p>
          <w:p w14:paraId="33B32134" w14:textId="77777777"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>2.</w:t>
            </w:r>
          </w:p>
          <w:p w14:paraId="7A0D8A20" w14:textId="77777777"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 xml:space="preserve">3. </w:t>
            </w:r>
          </w:p>
          <w:p w14:paraId="7478DD57" w14:textId="77777777"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 xml:space="preserve">4. </w:t>
            </w:r>
          </w:p>
          <w:p w14:paraId="5BD04C36" w14:textId="77777777" w:rsidR="00533814" w:rsidRPr="00E245E3" w:rsidRDefault="00533814" w:rsidP="00E245E3">
            <w:pPr>
              <w:tabs>
                <w:tab w:val="left" w:pos="425"/>
              </w:tabs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 xml:space="preserve">5. </w:t>
            </w:r>
          </w:p>
        </w:tc>
      </w:tr>
      <w:tr w:rsidR="00533814" w:rsidRPr="00EE63D5" w14:paraId="39F547B6" w14:textId="77777777" w:rsidTr="00532155">
        <w:trPr>
          <w:gridAfter w:val="1"/>
          <w:wAfter w:w="19" w:type="dxa"/>
          <w:trHeight w:val="870"/>
        </w:trPr>
        <w:tc>
          <w:tcPr>
            <w:tcW w:w="4673" w:type="dxa"/>
            <w:gridSpan w:val="2"/>
            <w:vAlign w:val="center"/>
          </w:tcPr>
          <w:p w14:paraId="594283C6" w14:textId="77777777" w:rsidR="00533814" w:rsidRPr="00E245E3" w:rsidRDefault="00533814" w:rsidP="00E245E3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>Wyrażam zgodę na udział w konkursie „Śląski Prometeusz 202</w:t>
            </w:r>
            <w:r w:rsidR="005C4468">
              <w:rPr>
                <w:rFonts w:ascii="Arial Narrow" w:eastAsia="Arial" w:hAnsi="Arial Narrow" w:cstheme="minorHAnsi"/>
              </w:rPr>
              <w:t>4</w:t>
            </w:r>
            <w:r w:rsidRPr="00E245E3">
              <w:rPr>
                <w:rFonts w:ascii="Arial Narrow" w:eastAsia="Arial" w:hAnsi="Arial Narrow" w:cstheme="minorHAnsi"/>
              </w:rPr>
              <w:t>”</w:t>
            </w:r>
          </w:p>
        </w:tc>
        <w:tc>
          <w:tcPr>
            <w:tcW w:w="4961" w:type="dxa"/>
            <w:gridSpan w:val="2"/>
            <w:vAlign w:val="center"/>
          </w:tcPr>
          <w:p w14:paraId="67C6284E" w14:textId="77777777" w:rsidR="00E245E3" w:rsidRPr="00E245E3" w:rsidRDefault="00E245E3" w:rsidP="00E245E3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</w:p>
          <w:p w14:paraId="38052F53" w14:textId="77777777" w:rsidR="00533814" w:rsidRPr="00E245E3" w:rsidRDefault="00533814" w:rsidP="00E245E3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  <w:r w:rsidRPr="00E245E3">
              <w:rPr>
                <w:rFonts w:ascii="Arial Narrow" w:eastAsia="Arial" w:hAnsi="Arial Narrow" w:cstheme="minorHAnsi"/>
              </w:rPr>
              <w:t>(data i podpis kandydata)</w:t>
            </w:r>
          </w:p>
        </w:tc>
      </w:tr>
    </w:tbl>
    <w:bookmarkEnd w:id="0"/>
    <w:p w14:paraId="0D4F82FB" w14:textId="1780B4CA" w:rsidR="00532155" w:rsidRPr="0074382F" w:rsidRDefault="007E1352" w:rsidP="00532155">
      <w:pPr>
        <w:ind w:left="3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K</w:t>
      </w:r>
      <w:r w:rsidR="00532155" w:rsidRPr="0074382F">
        <w:rPr>
          <w:rFonts w:ascii="Arial Narrow" w:hAnsi="Arial Narrow"/>
          <w:b/>
          <w:sz w:val="24"/>
          <w:szCs w:val="24"/>
        </w:rPr>
        <w:t xml:space="preserve">lauzula informacyjna o przetwarzaniu danych dla reprezentanta instytucji </w:t>
      </w:r>
      <w:r w:rsidR="00532155">
        <w:rPr>
          <w:rFonts w:ascii="Arial Narrow" w:hAnsi="Arial Narrow"/>
          <w:b/>
          <w:sz w:val="24"/>
          <w:szCs w:val="24"/>
        </w:rPr>
        <w:t>potwierdzającej dane</w:t>
      </w:r>
      <w:r w:rsidR="00532155" w:rsidRPr="0074382F">
        <w:rPr>
          <w:rFonts w:ascii="Arial Narrow" w:hAnsi="Arial Narrow"/>
          <w:b/>
          <w:sz w:val="24"/>
          <w:szCs w:val="24"/>
        </w:rPr>
        <w:t xml:space="preserve"> kandydata</w:t>
      </w:r>
    </w:p>
    <w:p w14:paraId="3E607F45" w14:textId="77777777" w:rsidR="00532155" w:rsidRPr="007E1352" w:rsidRDefault="00532155" w:rsidP="008F044D">
      <w:pPr>
        <w:spacing w:line="276" w:lineRule="auto"/>
        <w:ind w:left="360"/>
        <w:jc w:val="both"/>
        <w:rPr>
          <w:rFonts w:ascii="Arial Narrow" w:hAnsi="Arial Narrow"/>
        </w:rPr>
      </w:pPr>
      <w:r w:rsidRPr="007E1352">
        <w:rPr>
          <w:rFonts w:ascii="Arial Narrow" w:hAnsi="Arial Narrow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6FF5ABA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>Administratorem Pani/Pana danych osobowych jest Regionalny Ośrodek Polityki Społecznej Województwa Śląskiego z siedzibą w Katowicach ul. Modelarska 10, kod pocztowy 40-142, e</w:t>
      </w:r>
      <w:r w:rsidRPr="007E1352">
        <w:rPr>
          <w:rFonts w:ascii="Arial Narrow" w:hAnsi="Arial Narrow"/>
          <w:sz w:val="22"/>
          <w:szCs w:val="22"/>
        </w:rPr>
        <w:noBreakHyphen/>
        <w:t>mail: rops@rops-katowice.pl , tel. 32 730 68 68.</w:t>
      </w:r>
    </w:p>
    <w:p w14:paraId="5D48512F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>Dane kontaktowe inspektora ochrony danych w Regionalnym Ośrodki Polityki Społecznej Województwa Śląskiego z siedzibą w Katowicach ul. Modelarska 10, kod pocztowy 40-142 to: e-mail: iod@rops-katowice.pl, tel. 32 730 68 84.</w:t>
      </w:r>
    </w:p>
    <w:p w14:paraId="3A5F5A15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 xml:space="preserve">Pani/Pana dane osobowe jako reprezentanta instytucji zgłaszającej kandydata do konkursu „ŚLĄSKI </w:t>
      </w:r>
      <w:r w:rsidR="005C4468" w:rsidRPr="007E1352">
        <w:rPr>
          <w:rFonts w:ascii="Arial Narrow" w:hAnsi="Arial Narrow"/>
          <w:sz w:val="22"/>
          <w:szCs w:val="22"/>
        </w:rPr>
        <w:t>PROMETEUSZ 2024</w:t>
      </w:r>
      <w:r w:rsidRPr="007E1352">
        <w:rPr>
          <w:rFonts w:ascii="Arial Narrow" w:hAnsi="Arial Narrow"/>
          <w:sz w:val="22"/>
          <w:szCs w:val="22"/>
        </w:rPr>
        <w:t>” będą przetwarzane w celu związanym z organizacją tego konkursu (w szczególności naborem zgłoszeń kandydatów) a także w celach archiwalnych.</w:t>
      </w:r>
    </w:p>
    <w:p w14:paraId="770FA195" w14:textId="77777777" w:rsidR="00532155" w:rsidRPr="007E1352" w:rsidRDefault="00532155" w:rsidP="008F044D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>Podstawą prawną przetwarzania danych osobowych w powyższych celach są: prawnie uzasadniony interes Administratora polegający na weryfikacji złożonych zgłoszeń (art. 6 ust. 1 lit. f RODO) oraz obowiązek prawny ciążący na administratorze, wynikający z art. 6 ustawy z dnia 14 lipca 1983 roku o narodowym zasobie archiwalnym i archiwach (art. 6 ust. 1 lit. c RODO).</w:t>
      </w:r>
    </w:p>
    <w:p w14:paraId="2DB6B5AF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 oraz publikowane w BIP ROPS, na stronach internetowych ROPS oraz na tablicy ogłoszeń ROPS.</w:t>
      </w:r>
    </w:p>
    <w:p w14:paraId="5564CB6C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>Pani/Pana dane osobowe będą przechowywane zgodnie z kategorią archiwalną BE5, tj. przez okres 5 lat liczony od 1 stycznia roku następującego po roku wytworzenia dokumentacji zawierającej te dane, a po jego upływie poddane zostaną ekspertyzie Archiwum Państwowego, które może nakazać ich wieczyste przechowywanie.</w:t>
      </w:r>
    </w:p>
    <w:p w14:paraId="16DCC7B4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 xml:space="preserve">Posiada Pani/Pan prawo dostępu do treści swoich danych osobowych, prawo do ich sprostowania, usunięcia (przy uwzględnieniu ograniczeń z art. 17 ust. 3 RODO), prawo do ograniczenia ich przetwarzania oraz prawo wniesienia sprzeciwu (wobec przetwarzania opartego o prawnie uzasadniony interes Administratora).  </w:t>
      </w:r>
    </w:p>
    <w:p w14:paraId="2EE5F339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>Przysługuje Pani/Panu prawo wniesienia skargi do Prezesa Urzędu Ochrony Danych Osobowych gdy uzna Pani/Pan, iż przetwarzanie danych osobowych Pani/Pana dotyczących narusza przepisy RODO.</w:t>
      </w:r>
    </w:p>
    <w:p w14:paraId="46B09957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 xml:space="preserve">Podanie przez Panią/Pana danych osobowych jest dobrowolne, jednakże konieczne do złożenia zgłoszenia kandydata do konkursu „ŚLĄSKI </w:t>
      </w:r>
      <w:r w:rsidR="005C4468" w:rsidRPr="007E1352">
        <w:rPr>
          <w:rFonts w:ascii="Arial Narrow" w:hAnsi="Arial Narrow"/>
          <w:sz w:val="22"/>
          <w:szCs w:val="22"/>
        </w:rPr>
        <w:t>PROMETEUSZ 2024</w:t>
      </w:r>
      <w:r w:rsidRPr="007E1352">
        <w:rPr>
          <w:rFonts w:ascii="Arial Narrow" w:hAnsi="Arial Narrow"/>
          <w:sz w:val="22"/>
          <w:szCs w:val="22"/>
        </w:rPr>
        <w:t>”. Niepodanie danych skutkuje brakiem możliwości rozpatrzenia złożonego zgłoszenia.</w:t>
      </w:r>
    </w:p>
    <w:p w14:paraId="7FF76AF4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>Pani/Pana dane osobowe nie będą przekazywane do państwa trzeciego/organizacji międzynarodowej.</w:t>
      </w:r>
    </w:p>
    <w:p w14:paraId="51CF165D" w14:textId="77777777" w:rsidR="00532155" w:rsidRPr="007E1352" w:rsidRDefault="00532155" w:rsidP="008F044D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E1352">
        <w:rPr>
          <w:rFonts w:ascii="Arial Narrow" w:hAnsi="Arial Narrow"/>
          <w:sz w:val="22"/>
          <w:szCs w:val="22"/>
        </w:rPr>
        <w:t>Pani/Pana dane osobowe nie będą przetwarzane w sposób zautomatyzowany i nie będą profilowane.</w:t>
      </w:r>
    </w:p>
    <w:p w14:paraId="1099D437" w14:textId="77777777" w:rsidR="00DE2417" w:rsidRDefault="00DE2417" w:rsidP="00C13C8E">
      <w:pPr>
        <w:tabs>
          <w:tab w:val="left" w:pos="425"/>
        </w:tabs>
        <w:spacing w:before="60" w:after="60" w:line="240" w:lineRule="auto"/>
        <w:rPr>
          <w:rFonts w:eastAsia="Arial" w:cstheme="minorHAnsi"/>
          <w:szCs w:val="20"/>
          <w:lang w:eastAsia="pl-PL"/>
        </w:rPr>
      </w:pPr>
    </w:p>
    <w:p w14:paraId="786F0111" w14:textId="77777777" w:rsidR="00DE2417" w:rsidRPr="00532155" w:rsidRDefault="00DE2417" w:rsidP="00C13C8E">
      <w:pPr>
        <w:tabs>
          <w:tab w:val="left" w:pos="425"/>
        </w:tabs>
        <w:spacing w:before="60" w:after="60" w:line="240" w:lineRule="auto"/>
        <w:rPr>
          <w:rFonts w:ascii="Arial Narrow" w:eastAsia="Arial" w:hAnsi="Arial Narrow" w:cstheme="minorHAnsi"/>
          <w:sz w:val="24"/>
          <w:szCs w:val="24"/>
          <w:lang w:eastAsia="pl-PL"/>
        </w:rPr>
      </w:pPr>
    </w:p>
    <w:p w14:paraId="1F659A46" w14:textId="77777777" w:rsidR="00532155" w:rsidRPr="00532155" w:rsidRDefault="00532155" w:rsidP="00FC298B">
      <w:pPr>
        <w:pStyle w:val="Akapitzlist"/>
        <w:spacing w:after="160" w:line="259" w:lineRule="auto"/>
        <w:ind w:left="360"/>
        <w:jc w:val="center"/>
        <w:rPr>
          <w:rFonts w:ascii="Arial Narrow" w:hAnsi="Arial Narrow"/>
          <w:sz w:val="24"/>
          <w:szCs w:val="24"/>
        </w:rPr>
      </w:pPr>
    </w:p>
    <w:sectPr w:rsidR="00532155" w:rsidRPr="00532155" w:rsidSect="001F56D6">
      <w:headerReference w:type="default" r:id="rId8"/>
      <w:footerReference w:type="default" r:id="rId9"/>
      <w:pgSz w:w="11900" w:h="16838"/>
      <w:pgMar w:top="988" w:right="1266" w:bottom="9" w:left="1200" w:header="0" w:footer="0" w:gutter="0"/>
      <w:cols w:space="0" w:equalWidth="0">
        <w:col w:w="9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B601D" w14:textId="77777777" w:rsidR="00C6743F" w:rsidRDefault="00C6743F" w:rsidP="00D84ED6">
      <w:pPr>
        <w:spacing w:after="0" w:line="240" w:lineRule="auto"/>
      </w:pPr>
      <w:r>
        <w:separator/>
      </w:r>
    </w:p>
  </w:endnote>
  <w:endnote w:type="continuationSeparator" w:id="0">
    <w:p w14:paraId="55A19222" w14:textId="77777777" w:rsidR="00C6743F" w:rsidRDefault="00C6743F" w:rsidP="00D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AC450" w14:textId="77777777" w:rsidR="00532155" w:rsidRDefault="00532155">
    <w:pPr>
      <w:pStyle w:val="Stopka"/>
    </w:pPr>
  </w:p>
  <w:p w14:paraId="2859F087" w14:textId="77777777" w:rsidR="00532155" w:rsidRDefault="00532155">
    <w:pPr>
      <w:pStyle w:val="Stopka"/>
    </w:pPr>
  </w:p>
  <w:p w14:paraId="1D6D3F1D" w14:textId="77777777" w:rsidR="00532155" w:rsidRDefault="00532155">
    <w:pPr>
      <w:pStyle w:val="Stopka"/>
    </w:pPr>
  </w:p>
  <w:p w14:paraId="031B0DBC" w14:textId="77777777" w:rsidR="00532155" w:rsidRDefault="00532155">
    <w:pPr>
      <w:pStyle w:val="Stopka"/>
    </w:pPr>
  </w:p>
  <w:p w14:paraId="3FEAA2BD" w14:textId="77777777" w:rsidR="00532155" w:rsidRDefault="00532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6CCAC" w14:textId="77777777" w:rsidR="00C6743F" w:rsidRDefault="00C6743F" w:rsidP="00D84ED6">
      <w:pPr>
        <w:spacing w:after="0" w:line="240" w:lineRule="auto"/>
      </w:pPr>
      <w:r>
        <w:separator/>
      </w:r>
    </w:p>
  </w:footnote>
  <w:footnote w:type="continuationSeparator" w:id="0">
    <w:p w14:paraId="5614D14C" w14:textId="77777777" w:rsidR="00C6743F" w:rsidRDefault="00C6743F" w:rsidP="00D8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27CBF" w14:textId="77777777" w:rsidR="00532155" w:rsidRDefault="00532155">
    <w:pPr>
      <w:pStyle w:val="Nagwek"/>
    </w:pPr>
  </w:p>
  <w:p w14:paraId="1BC8A0E0" w14:textId="356B58B4" w:rsidR="00532155" w:rsidRDefault="00C10A47">
    <w:pPr>
      <w:pStyle w:val="Nagwek"/>
    </w:pPr>
    <w:r>
      <w:rPr>
        <w:noProof/>
      </w:rPr>
      <w:drawing>
        <wp:inline distT="0" distB="0" distL="0" distR="0" wp14:anchorId="42CAD255" wp14:editId="22CB3806">
          <wp:extent cx="5990590" cy="1419860"/>
          <wp:effectExtent l="0" t="0" r="0" b="0"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590" cy="141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08405" w14:textId="77777777" w:rsidR="00532155" w:rsidRDefault="00532155">
    <w:pPr>
      <w:pStyle w:val="Nagwek"/>
    </w:pPr>
  </w:p>
  <w:p w14:paraId="2C659B12" w14:textId="77777777" w:rsidR="00532155" w:rsidRDefault="00532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B68079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E6AFB6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E45D3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E25EE01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22"/>
      <w:numFmt w:val="upperLetter"/>
      <w:lvlText w:val="%4.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6C612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763845E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EDBDA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B03E0C6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54E49EB4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1F324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836C40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C3DBD3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7E20E3F"/>
    <w:multiLevelType w:val="hybridMultilevel"/>
    <w:tmpl w:val="5AB447F0"/>
    <w:lvl w:ilvl="0" w:tplc="863C39FA">
      <w:start w:val="4"/>
      <w:numFmt w:val="decimal"/>
      <w:lvlText w:val="%1."/>
      <w:lvlJc w:val="left"/>
    </w:lvl>
    <w:lvl w:ilvl="1" w:tplc="93F4968A">
      <w:numFmt w:val="decimal"/>
      <w:lvlText w:val="%2."/>
      <w:lvlJc w:val="left"/>
    </w:lvl>
    <w:lvl w:ilvl="2" w:tplc="CA48C3C2">
      <w:start w:val="1"/>
      <w:numFmt w:val="bullet"/>
      <w:lvlText w:val=""/>
      <w:lvlJc w:val="left"/>
    </w:lvl>
    <w:lvl w:ilvl="3" w:tplc="A4F862B4">
      <w:start w:val="22"/>
      <w:numFmt w:val="upperLetter"/>
      <w:lvlText w:val="%4."/>
      <w:lvlJc w:val="left"/>
    </w:lvl>
    <w:lvl w:ilvl="4" w:tplc="04150001">
      <w:start w:val="1"/>
      <w:numFmt w:val="bullet"/>
      <w:lvlText w:val=""/>
      <w:lvlJc w:val="left"/>
      <w:rPr>
        <w:rFonts w:ascii="Symbol" w:hAnsi="Symbol" w:hint="default"/>
      </w:rPr>
    </w:lvl>
    <w:lvl w:ilvl="5" w:tplc="C0946798">
      <w:start w:val="1"/>
      <w:numFmt w:val="bullet"/>
      <w:lvlText w:val=""/>
      <w:lvlJc w:val="left"/>
    </w:lvl>
    <w:lvl w:ilvl="6" w:tplc="99C491A6">
      <w:start w:val="1"/>
      <w:numFmt w:val="bullet"/>
      <w:lvlText w:val=""/>
      <w:lvlJc w:val="left"/>
    </w:lvl>
    <w:lvl w:ilvl="7" w:tplc="F090645A">
      <w:start w:val="1"/>
      <w:numFmt w:val="bullet"/>
      <w:lvlText w:val=""/>
      <w:lvlJc w:val="left"/>
    </w:lvl>
    <w:lvl w:ilvl="8" w:tplc="4824F4C8">
      <w:start w:val="1"/>
      <w:numFmt w:val="bullet"/>
      <w:lvlText w:val=""/>
      <w:lvlJc w:val="left"/>
    </w:lvl>
  </w:abstractNum>
  <w:abstractNum w:abstractNumId="32" w15:restartNumberingAfterBreak="0">
    <w:nsid w:val="0F9C78E0"/>
    <w:multiLevelType w:val="hybridMultilevel"/>
    <w:tmpl w:val="8002718A"/>
    <w:lvl w:ilvl="0" w:tplc="AE1AC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E0584C"/>
    <w:multiLevelType w:val="hybridMultilevel"/>
    <w:tmpl w:val="451A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765F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D6F25F9"/>
    <w:multiLevelType w:val="hybridMultilevel"/>
    <w:tmpl w:val="CF6C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F6E0D"/>
    <w:multiLevelType w:val="hybridMultilevel"/>
    <w:tmpl w:val="3136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A4085"/>
    <w:multiLevelType w:val="hybridMultilevel"/>
    <w:tmpl w:val="4646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4B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111B5"/>
    <w:multiLevelType w:val="hybridMultilevel"/>
    <w:tmpl w:val="DC9E555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9" w15:restartNumberingAfterBreak="0">
    <w:nsid w:val="4B036CD2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19D3D20"/>
    <w:multiLevelType w:val="hybridMultilevel"/>
    <w:tmpl w:val="7A5A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84648"/>
    <w:multiLevelType w:val="hybridMultilevel"/>
    <w:tmpl w:val="D89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66DB7"/>
    <w:multiLevelType w:val="hybridMultilevel"/>
    <w:tmpl w:val="3136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104EA"/>
    <w:multiLevelType w:val="hybridMultilevel"/>
    <w:tmpl w:val="3136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70E3C"/>
    <w:multiLevelType w:val="hybridMultilevel"/>
    <w:tmpl w:val="A3A2271E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6CDF7AF5"/>
    <w:multiLevelType w:val="hybridMultilevel"/>
    <w:tmpl w:val="BF00FE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D27522C"/>
    <w:multiLevelType w:val="hybridMultilevel"/>
    <w:tmpl w:val="62C6B640"/>
    <w:lvl w:ilvl="0" w:tplc="863C39FA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90317"/>
    <w:multiLevelType w:val="hybridMultilevel"/>
    <w:tmpl w:val="28BC4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80958">
    <w:abstractNumId w:val="0"/>
  </w:num>
  <w:num w:numId="2" w16cid:durableId="1673988454">
    <w:abstractNumId w:val="1"/>
  </w:num>
  <w:num w:numId="3" w16cid:durableId="608468656">
    <w:abstractNumId w:val="2"/>
  </w:num>
  <w:num w:numId="4" w16cid:durableId="415132934">
    <w:abstractNumId w:val="3"/>
  </w:num>
  <w:num w:numId="5" w16cid:durableId="1592009194">
    <w:abstractNumId w:val="4"/>
  </w:num>
  <w:num w:numId="6" w16cid:durableId="1997103176">
    <w:abstractNumId w:val="5"/>
  </w:num>
  <w:num w:numId="7" w16cid:durableId="762527348">
    <w:abstractNumId w:val="6"/>
  </w:num>
  <w:num w:numId="8" w16cid:durableId="1662196655">
    <w:abstractNumId w:val="7"/>
  </w:num>
  <w:num w:numId="9" w16cid:durableId="544100438">
    <w:abstractNumId w:val="8"/>
  </w:num>
  <w:num w:numId="10" w16cid:durableId="1089304196">
    <w:abstractNumId w:val="9"/>
  </w:num>
  <w:num w:numId="11" w16cid:durableId="539165591">
    <w:abstractNumId w:val="10"/>
  </w:num>
  <w:num w:numId="12" w16cid:durableId="466705682">
    <w:abstractNumId w:val="11"/>
  </w:num>
  <w:num w:numId="13" w16cid:durableId="1927380192">
    <w:abstractNumId w:val="12"/>
  </w:num>
  <w:num w:numId="14" w16cid:durableId="1455756139">
    <w:abstractNumId w:val="13"/>
  </w:num>
  <w:num w:numId="15" w16cid:durableId="1983119635">
    <w:abstractNumId w:val="14"/>
  </w:num>
  <w:num w:numId="16" w16cid:durableId="810293757">
    <w:abstractNumId w:val="15"/>
  </w:num>
  <w:num w:numId="17" w16cid:durableId="2081244649">
    <w:abstractNumId w:val="16"/>
  </w:num>
  <w:num w:numId="18" w16cid:durableId="1607693196">
    <w:abstractNumId w:val="17"/>
  </w:num>
  <w:num w:numId="19" w16cid:durableId="1852716937">
    <w:abstractNumId w:val="18"/>
  </w:num>
  <w:num w:numId="20" w16cid:durableId="343096738">
    <w:abstractNumId w:val="19"/>
  </w:num>
  <w:num w:numId="21" w16cid:durableId="1296374659">
    <w:abstractNumId w:val="20"/>
  </w:num>
  <w:num w:numId="22" w16cid:durableId="1553880764">
    <w:abstractNumId w:val="21"/>
  </w:num>
  <w:num w:numId="23" w16cid:durableId="1238436382">
    <w:abstractNumId w:val="22"/>
  </w:num>
  <w:num w:numId="24" w16cid:durableId="1049188557">
    <w:abstractNumId w:val="23"/>
  </w:num>
  <w:num w:numId="25" w16cid:durableId="154078144">
    <w:abstractNumId w:val="24"/>
  </w:num>
  <w:num w:numId="26" w16cid:durableId="508258470">
    <w:abstractNumId w:val="25"/>
  </w:num>
  <w:num w:numId="27" w16cid:durableId="1996571809">
    <w:abstractNumId w:val="26"/>
  </w:num>
  <w:num w:numId="28" w16cid:durableId="1219972132">
    <w:abstractNumId w:val="27"/>
  </w:num>
  <w:num w:numId="29" w16cid:durableId="1184321095">
    <w:abstractNumId w:val="28"/>
  </w:num>
  <w:num w:numId="30" w16cid:durableId="1010832247">
    <w:abstractNumId w:val="29"/>
  </w:num>
  <w:num w:numId="31" w16cid:durableId="1607421534">
    <w:abstractNumId w:val="30"/>
  </w:num>
  <w:num w:numId="32" w16cid:durableId="1490713576">
    <w:abstractNumId w:val="35"/>
  </w:num>
  <w:num w:numId="33" w16cid:durableId="1582063362">
    <w:abstractNumId w:val="38"/>
  </w:num>
  <w:num w:numId="34" w16cid:durableId="1582447610">
    <w:abstractNumId w:val="32"/>
  </w:num>
  <w:num w:numId="35" w16cid:durableId="1394234223">
    <w:abstractNumId w:val="41"/>
  </w:num>
  <w:num w:numId="36" w16cid:durableId="507793377">
    <w:abstractNumId w:val="31"/>
  </w:num>
  <w:num w:numId="37" w16cid:durableId="981881890">
    <w:abstractNumId w:val="37"/>
  </w:num>
  <w:num w:numId="38" w16cid:durableId="21056314">
    <w:abstractNumId w:val="33"/>
  </w:num>
  <w:num w:numId="39" w16cid:durableId="510801997">
    <w:abstractNumId w:val="44"/>
  </w:num>
  <w:num w:numId="40" w16cid:durableId="1910266440">
    <w:abstractNumId w:val="45"/>
  </w:num>
  <w:num w:numId="41" w16cid:durableId="1727726062">
    <w:abstractNumId w:val="39"/>
  </w:num>
  <w:num w:numId="42" w16cid:durableId="2121874747">
    <w:abstractNumId w:val="40"/>
  </w:num>
  <w:num w:numId="43" w16cid:durableId="603076023">
    <w:abstractNumId w:val="46"/>
  </w:num>
  <w:num w:numId="44" w16cid:durableId="1464418603">
    <w:abstractNumId w:val="42"/>
  </w:num>
  <w:num w:numId="45" w16cid:durableId="701440614">
    <w:abstractNumId w:val="47"/>
  </w:num>
  <w:num w:numId="46" w16cid:durableId="73627077">
    <w:abstractNumId w:val="43"/>
  </w:num>
  <w:num w:numId="47" w16cid:durableId="18917673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C83"/>
    <w:rsid w:val="00002467"/>
    <w:rsid w:val="00016BA9"/>
    <w:rsid w:val="00050E60"/>
    <w:rsid w:val="00052E6E"/>
    <w:rsid w:val="00057C14"/>
    <w:rsid w:val="000D6BFC"/>
    <w:rsid w:val="001D1520"/>
    <w:rsid w:val="001F56D6"/>
    <w:rsid w:val="002324FE"/>
    <w:rsid w:val="002702E1"/>
    <w:rsid w:val="00292C4A"/>
    <w:rsid w:val="002C619D"/>
    <w:rsid w:val="002D60D3"/>
    <w:rsid w:val="003172BD"/>
    <w:rsid w:val="003975A3"/>
    <w:rsid w:val="003C2897"/>
    <w:rsid w:val="004072BF"/>
    <w:rsid w:val="00435179"/>
    <w:rsid w:val="00445FAA"/>
    <w:rsid w:val="00456150"/>
    <w:rsid w:val="004C2464"/>
    <w:rsid w:val="00532155"/>
    <w:rsid w:val="00533814"/>
    <w:rsid w:val="005C4468"/>
    <w:rsid w:val="005C5DC7"/>
    <w:rsid w:val="005E38D6"/>
    <w:rsid w:val="00656C83"/>
    <w:rsid w:val="00692612"/>
    <w:rsid w:val="006F7A12"/>
    <w:rsid w:val="007264C8"/>
    <w:rsid w:val="007B17FC"/>
    <w:rsid w:val="007E1352"/>
    <w:rsid w:val="007E3F66"/>
    <w:rsid w:val="008679A3"/>
    <w:rsid w:val="008D6DB3"/>
    <w:rsid w:val="008F044D"/>
    <w:rsid w:val="00942783"/>
    <w:rsid w:val="009E120C"/>
    <w:rsid w:val="009E6672"/>
    <w:rsid w:val="00A11667"/>
    <w:rsid w:val="00A12F96"/>
    <w:rsid w:val="00A37EDC"/>
    <w:rsid w:val="00A52EF4"/>
    <w:rsid w:val="00A63A52"/>
    <w:rsid w:val="00A9658A"/>
    <w:rsid w:val="00C10A47"/>
    <w:rsid w:val="00C13C8E"/>
    <w:rsid w:val="00C6743F"/>
    <w:rsid w:val="00C747FA"/>
    <w:rsid w:val="00C82FB5"/>
    <w:rsid w:val="00C84692"/>
    <w:rsid w:val="00CB5624"/>
    <w:rsid w:val="00CC1DDC"/>
    <w:rsid w:val="00CD5C53"/>
    <w:rsid w:val="00D023AA"/>
    <w:rsid w:val="00D81197"/>
    <w:rsid w:val="00D84ED6"/>
    <w:rsid w:val="00DE2417"/>
    <w:rsid w:val="00DF31AB"/>
    <w:rsid w:val="00DF3996"/>
    <w:rsid w:val="00E245E3"/>
    <w:rsid w:val="00EC4911"/>
    <w:rsid w:val="00ED02E8"/>
    <w:rsid w:val="00EE63D5"/>
    <w:rsid w:val="00EF2BC9"/>
    <w:rsid w:val="00F343C5"/>
    <w:rsid w:val="00FC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B6BE"/>
  <w15:docId w15:val="{74FBB864-04ED-408E-866F-07FC019E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56C83"/>
  </w:style>
  <w:style w:type="table" w:styleId="Tabela-Siatka">
    <w:name w:val="Table Grid"/>
    <w:basedOn w:val="Standardowy"/>
    <w:uiPriority w:val="59"/>
    <w:rsid w:val="00656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6C83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F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2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9D93-771F-48F0-8AF4-60283BE7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anowski</dc:creator>
  <cp:lastModifiedBy>Grzegorz Olejniczak</cp:lastModifiedBy>
  <cp:revision>4</cp:revision>
  <cp:lastPrinted>2022-10-04T07:33:00Z</cp:lastPrinted>
  <dcterms:created xsi:type="dcterms:W3CDTF">2024-09-02T06:57:00Z</dcterms:created>
  <dcterms:modified xsi:type="dcterms:W3CDTF">2024-09-03T07:49:00Z</dcterms:modified>
</cp:coreProperties>
</file>